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5/2016 vom 5. April 2018</w:t>
      </w:r>
    </w:p>
    <w:p>
      <w:r>
        <w:t>Bundesverwaltungsgericht, 2018-04-05, DE</w:t>
      </w:r>
    </w:p>
    <w:p>
      <w:r>
        <w:rPr>
          <w:b/>
        </w:rPr>
        <w:t xml:space="preserve">Quelle: </w:t>
      </w:r>
      <w:r>
        <w:t>https://mcp.opencaselaw.ch/entscheid/bvger_E-7635_2016</w:t>
      </w:r>
    </w:p>
    <w:p>
      <w:r>
        <w:t>FR: TAF E-7635/2016 du 5 avril 2018</w:t>
      </w:r>
    </w:p>
    <w:p>
      <w:r>
        <w:t>IT: TAF E-7635/2016 del 5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r Beschwerdeführenden als den Anforderungen an die Glaubhaftigkeit nicht genügend, weshalb sie die Flüchtlingseigenschaft nicht erfüllen würden. Die Schilderungen des Beschwerdeführers zu seiner Verfolgungssituation würden mehrere Widersprüche und Ungereimtheiten aufweisen. Anlässlich der BzP habe er ausgeführt, alleine Anzeige gegen die Verantwortlichen des G._______ eingereicht zu haben, gemäss seinen Aussagen an der Anhörung habe er sie hingegen zusammen mit einem Freund, seiner Schwester sowie drei bis vier Klienten eingereicht. Unklar sei auch, weshalb seine Schwester die Anzeige bei der Polizei mitaufgegeben haben solle, da sie keine Geschädigte sei. Die Anzeige bei der Polizei könne er sodann nicht belegen. An der BzP habe er weiter ausgeführt, zwei der von ihm angezeigten Personen würden polizeilich gesucht werden. Anlässlich der Anhörung gab er zuerst an, nicht zu wissen, ob gegen diese Personen ein Ermittlungsverfahren bei der Polizei oder gar ein Gerichtsverfahren hängig sei. Auf wiederholte Nachfrage führte er dann aus, dass die Polizei diese Personen suchen würde. Zu den Beweismitteln machte er geltend, diese Dokumente würden bescheinigen, dass er einen bestimmten Geldbetrag erhalten habe, welchen er dann auf das Konto seines Vorgesetzten habe umbuchen müssen. Tatsächlich handle es sich bei den abgegebenen Schreiben um Darlehensverträge. Der Beschwerdeführer habe Geld für Reisekosten für eine Anstellung im Ausland erhalten. Uneinheitlich seien auch die Schilderungen, wann und wo er von den Schlägertrupps aufgesucht und zusammengeschlagen worden sei. Die von der Beschwerdeführerin geltend gemachte Reflexverfolgung sei zufolge der unglaubhaften Verfolgungsvorbringen des Beschwerdeführers ebenfalls unglaubhaft.</w:t>
      </w:r>
    </w:p>
    <w:p>
      <w:r>
        <w:rPr>
          <w:b/>
        </w:rPr>
        <w:t>E. 5.2</w:t>
      </w:r>
    </w:p>
    <w:p>
      <w:r>
        <w:t>Den Erwägungen der Vorinstanz entgegnen die Beschwerdeführenden, die asylrelevante Gefährdung des Beschwerdeführers gehe nicht vom Staat selber aus, sondern von einer starken kriminellen Organisation, welche vom Staat nicht bekämpft werde. Ein Mitglied der Verbrechergruppe sei ein Mao-Badi, weshalb der Staat schutzunwillig zu sein scheine. In Nepal sei es im Jahr 2012 zu grösseren gewaltsamen Auseinandersetzungen gekommen. Das Land sei immer noch sehr instabil und die Ordnung nicht in allen Distrikten staatlich durchsetzbar. Dies ermögliche Organisationen wie der K._______, eigene Interessen gegen Personen ungeahndet gewaltsam durchzusetzen. Deshalb habe der Beschwerdeführer von dieser Organisation verfolgt werden können, ohne staatlichen Schutz zu finden. Seine Bedrohung an Leib und Leben würde sowohl durch den Spitalbericht als auch durch die Gewalt gegen seine Schwester und gegen sein Eigentum anlässlich einer "Hausdurchstöberung" dokumentiert. Bei einer derartigen Verfolgung bleibe nur noch die Flucht ins Ausland. Als Beweismittel reichen sie die unter Buchstaben D. und F. erwähnten Dokumente ein.</w:t>
      </w:r>
    </w:p>
    <w:p>
      <w:r>
        <w:rPr>
          <w:b/>
        </w:rPr>
        <w:t>E. 6.1</w:t>
      </w:r>
    </w:p>
    <w:p>
      <w:r>
        <w:t>Die Vorinstanz ist in ihren Erwägungen zur zutreffenden Erkenntnis gelangt, die Ausführungen der Beschwerdeführenden würden den Anforderungen an die Glaubhaftigkeit nicht genügen. Auf die betreffenden Erwägungen der Vorinstanz gemäss angefochtener Verfügung und Zusammenfassung unter E. 5.1 ist zur Vermeidung von Wiederholungen zu verweisen; sie sind nicht zu beanstanden. Auch der Inhalt der Beschwerde führt zu keiner anderen Betrachtungsweise. Die Beweismittel vermögen die Aussagen des Beschwerdeführers nicht zu stützen. Der Polizeibericht datiert vom 12. Dezember 2012 und hält fest, dass der Beschwerdeführer gleichentags bei der Polizei vorgesprochen und erwähnt habe, dass Gangster, welche von H._______ (Maoist) und J._______ (Inder) geschickt worden seien, ihn und seine Freunde brutal zusammengeschlagen hätten (vgl. Beschwerdebeilage 6). Anlässlich der Anhörung führte er aus, er sei, nachdem er bei der Polizei Anzeige erstattet habe, zusammengeschlagen worden und habe sich danach ins Spital begeben (vgl. SEM-Akten A26 S. 13). Der Spitalbericht datiert vom 13. Dezember 2012 und erwähnt, der Beschwerdeführer habe zwei Tage im Spital bleiben müssen (Beschwerdebeilage 10). Der Beschwerdeführer erklärt nicht, weshalb die Polizei bereits am 12. Dezember 2012 Kenntnis von der Gewalt gegen ihn hatte. Gemäss Spitalbericht und seinen Aussagen soll der Vorfall erst tags darauf stattgefunden haben. Zudem sei die Anzeige bei der Polizei der Auslöser für die Gewalt gegen ihn gewesen, weshalb unklar bleibt, wie die Polizei bereits zuvor davon wissen konnte. Weiter führte er aus, er habe von der Polizei keinen Beleg oder eine Kopie erhalten (vgl. A26 S. 7). Dennoch reicht er rund fünf Jahre später einen Polizeibericht ein, welcher bereits am 16. Dezember 2012 auf Englisch übersetzt wurde (vgl. Beschwerdebeilage 6). Dies führt zu weiteren Ungereimtheiten, welche die Beschwerdeführenden auf Beschwerdeebene nicht aufzulösen vermögen. Das Foto der Schwester des Beschwerdeführers und der medizinische Bericht vermögen nicht zu belegen, was die Ursache für die Beeinträchtigung auf einem Auge ist. Der medizinische Bericht hält lediglich fest, dass sie klinisch und mental fit sei und keine Anzeichen einer übertragbaren Krankheit vorliegen würden (vgl. Beschwerdebeilage 11). Die Fotos des Gebäudes sind weder geeignet zu belegen, dass es sich dabei um das Haus des Beschwerdeführers handelt noch, dass eine "Hausdurchstöberung" stattgefunden habe (vgl. Beschwerdebeilage 12). Die Schreiben seines Onkels, seiner Nachbarn und seiner Schwester sind als Gefälligkeitsschreiben einzustufen und verfügen über keinen Beweiswert. Insgesamt bestärken die Beweismittel die Unglaubhaftigkeit der Vorbringen des Beschwerdeführers sogar noch. In einer Gesamtwürdigung erscheint die geltend gemachte Furcht vor einer Verfolgung durch die ehemaligen Arbeitgeber nicht glaubhaft. Damit entfällt auch die von der Beschwerdeführerin geltend gemachte Reflexverfolgung.</w:t>
      </w:r>
    </w:p>
    <w:p>
      <w:r>
        <w:rPr>
          <w:b/>
        </w:rPr>
        <w:t>E. 6.2</w:t>
      </w:r>
    </w:p>
    <w:p>
      <w:r>
        <w:t>Zusammenfassend haben die Beschwerdeführenden nichts vorgebracht, was geeignet wäre, ihre Flüchtlingseigenschaft nachzuweisen oder zumindest glaubhaft zu machen. Die Vorinstanz hat ihre Asylgesuche somit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Nepal ist demnach unter dem Aspekt von Art. 5 AsylG rechtmässig. Sodann ergeben sich weder aus den Aussagen der Beschwerdeführenden noch aus den Akten Anhaltspunkte dafür, dass sie für den Fall einer Ausschaffung nach Nepal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Nepal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Nepal herrscht weder Krieg, noch Bürgerkrieg oder eine Situation allgemeiner Gewalt, weshalb der Wegweisungsvollzug dorthin als generell zumutbar erachtet wird. Sodann sprechen auch keine individuellen Gründe gegen die Zumutbarkeit des Wegweisungsvollzugs: Es handelt sich beim Beschwerdeführer um einen (...)jährigen Mann ohne aktenkundige gesundheitliche Probleme, welcher über gute Schulbildung und Arbeitserfahrung verfügt. Die Beschwerdeführerin ist ebenfalls relativ jung und gesund und arbeitete in Nepal als (...). Beide verfügen dort mit ihren Eltern und weiteren Verwandten über ein tragfähiges Beziehungsnetz. Der Onkel des Beschwerdeführers ist sodann wohlhabend (vgl. A26 S. 16) und unterstützte beide bereits bei der Ausreise. Aus diesen Gründen ist nicht davon auszugehen, dass sie bei einer Rückkehr ins Heimatland aus wirtschaftlichen, sozialen oder gesundheitlichen Gründen in eine existenzbedrohende Situation geraten würden. Eine Rückkehr nach Nepal dürfte sich sodann auch in Bezug auf den Sohn der Beschwerdeführenden nicht als problematisch erweisen. Er wurde in der Schweiz geboren und ist mittlerweile (...) Jahre alt. Zufolge seines Alters ist er immer noch stark von seinen Eltern abhängig und sie sind seine wichtigsten Bezugspersonen. Das Wohl des Sohnes (vgl. Art. 3 des Übereinkommens über die Rechte des Kindes, KRK) steht der Zumutbarkeit des Wegweisungsvollzugs nicht entgegen.</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Aufgrund der Gewährung der unentgeltlichen Prozessführung ist jedoch auf die Erhebung von Verfahrenskosten zu verzichten.</w:t>
      </w:r>
    </w:p>
    <w:p>
      <w:r>
        <w:rPr>
          <w:b/>
        </w:rPr>
        <w:t>E. 10.2</w:t>
      </w:r>
    </w:p>
    <w:p>
      <w:r>
        <w:t>Das Gesuch um Bestellung eines amtlichen Rechtsbeistands im Sinne von Art. 110a Abs. 1 AsylG wurde mit Zwischenverfügung vom 4. Januar 2017 gutgeheissen und den Beschwerdeführenden ihr Rechtsvertreter als amtlicher Rechtsbeistand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Es wurde keine Kostennote eingereicht, weshalb die notwendigen Parteikosten aufgrund der Akten zu bestimmen sind (Art. 14 Abs. 2 in fine VGKE). Gestützt auf die in Betracht zu ziehenden Bemessungsfaktoren (Art. 9-13 VGKE) ist dem Rechtsbeistand zu Lasten des Bundesverwaltungsgerichts ein Honorar von insgesamt Fr. 67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